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3C1C" w14:textId="77777777" w:rsidR="00352B5C" w:rsidRDefault="00352B5C" w:rsidP="005C558C">
      <w:pPr>
        <w:jc w:val="center"/>
      </w:pPr>
    </w:p>
    <w:p w14:paraId="52FAC833" w14:textId="77777777" w:rsidR="003F3FCC" w:rsidRDefault="00751BBA" w:rsidP="005C55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BF69DC" wp14:editId="2B4CEE12">
                <wp:extent cx="5778500" cy="762000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1FD10" w14:textId="77777777" w:rsidR="00751BBA" w:rsidRDefault="00751BBA" w:rsidP="00751B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VIEUX VOLANTS DE PROVENCE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BF69D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" filled="f" stroked="f">
                <o:lock v:ext="edit" shapetype="t"/>
                <v:textbox style="mso-fit-shape-to-text:t">
                  <w:txbxContent>
                    <w:p w14:paraId="40D1FD10" w14:textId="77777777" w:rsidR="00751BBA" w:rsidRDefault="00751BBA" w:rsidP="00751B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S VIEUX VOLANTS DE PROV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F380C" w14:textId="77777777" w:rsidR="00EE7F0A" w:rsidRDefault="00EE7F0A" w:rsidP="005C558C">
      <w:pPr>
        <w:jc w:val="center"/>
      </w:pPr>
    </w:p>
    <w:p w14:paraId="6468B106" w14:textId="4909DB33" w:rsidR="005C558C" w:rsidRDefault="00751BBA" w:rsidP="005C558C">
      <w:pPr>
        <w:jc w:val="center"/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5F784" wp14:editId="1A0547AA">
                <wp:simplePos x="0" y="0"/>
                <wp:positionH relativeFrom="column">
                  <wp:posOffset>5355590</wp:posOffset>
                </wp:positionH>
                <wp:positionV relativeFrom="paragraph">
                  <wp:posOffset>19050</wp:posOffset>
                </wp:positionV>
                <wp:extent cx="1276350" cy="1301115"/>
                <wp:effectExtent l="0" t="0" r="0" b="38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9326" w14:textId="77777777" w:rsidR="000E2141" w:rsidRDefault="00F2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C4050" wp14:editId="281BF243">
                                  <wp:extent cx="1143000" cy="1209675"/>
                                  <wp:effectExtent l="19050" t="0" r="0" b="0"/>
                                  <wp:docPr id="4" name="Image 4" descr="img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img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F784" id="Text Box 7" o:spid="_x0000_s1027" type="#_x0000_t202" style="position:absolute;left:0;text-align:left;margin-left:421.7pt;margin-top:1.5pt;width:100.5pt;height:10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" stroked="f">
                <v:textbox style="mso-fit-shape-to-text:t">
                  <w:txbxContent>
                    <w:p w14:paraId="63D79326" w14:textId="77777777" w:rsidR="000E2141" w:rsidRDefault="00F238D2">
                      <w:r>
                        <w:rPr>
                          <w:noProof/>
                        </w:rPr>
                        <w:drawing>
                          <wp:inline distT="0" distB="0" distL="0" distR="0" wp14:anchorId="025C4050" wp14:editId="281BF243">
                            <wp:extent cx="1143000" cy="1209675"/>
                            <wp:effectExtent l="19050" t="0" r="0" b="0"/>
                            <wp:docPr id="4" name="Image 4" descr="img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img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B0DE3" wp14:editId="7270A217">
                <wp:simplePos x="0" y="0"/>
                <wp:positionH relativeFrom="column">
                  <wp:posOffset>-247650</wp:posOffset>
                </wp:positionH>
                <wp:positionV relativeFrom="paragraph">
                  <wp:posOffset>19050</wp:posOffset>
                </wp:positionV>
                <wp:extent cx="1297940" cy="134874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738B" w14:textId="77777777" w:rsidR="000E2141" w:rsidRDefault="00F23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9CCD5" wp14:editId="05A3E5B8">
                                  <wp:extent cx="1209675" cy="1257300"/>
                                  <wp:effectExtent l="19050" t="0" r="9525" b="0"/>
                                  <wp:docPr id="3" name="Image 3" descr="img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img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0DE3" id="Text Box 4" o:spid="_x0000_s1028" type="#_x0000_t202" style="position:absolute;left:0;text-align:left;margin-left:-19.5pt;margin-top:1.5pt;width:102.2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" stroked="f">
                <v:textbox style="mso-fit-shape-to-text:t">
                  <w:txbxContent>
                    <w:p w14:paraId="6A7B738B" w14:textId="77777777" w:rsidR="000E2141" w:rsidRDefault="00F238D2">
                      <w:r>
                        <w:rPr>
                          <w:noProof/>
                        </w:rPr>
                        <w:drawing>
                          <wp:inline distT="0" distB="0" distL="0" distR="0" wp14:anchorId="5329CCD5" wp14:editId="05A3E5B8">
                            <wp:extent cx="1209675" cy="1257300"/>
                            <wp:effectExtent l="19050" t="0" r="9525" b="0"/>
                            <wp:docPr id="3" name="Image 3" descr="img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img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5C1B08" w14:textId="6D6B86CB" w:rsidR="005C558C" w:rsidRDefault="00347FC2" w:rsidP="006402A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ortie</w:t>
      </w:r>
      <w:r w:rsidR="00B02712">
        <w:rPr>
          <w:b/>
          <w:sz w:val="48"/>
          <w:szCs w:val="48"/>
        </w:rPr>
        <w:t xml:space="preserve"> véhicule</w:t>
      </w:r>
      <w:r w:rsidR="008E6A79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  <w:r w:rsidR="006402A8">
        <w:rPr>
          <w:b/>
          <w:sz w:val="48"/>
          <w:szCs w:val="48"/>
        </w:rPr>
        <w:t>avant 1950</w:t>
      </w:r>
    </w:p>
    <w:p w14:paraId="2B85D24E" w14:textId="751873D7" w:rsidR="006402A8" w:rsidRDefault="00D53226" w:rsidP="006402A8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et</w:t>
      </w:r>
      <w:proofErr w:type="gramEnd"/>
    </w:p>
    <w:p w14:paraId="135A1980" w14:textId="737CCD7E" w:rsidR="00D53226" w:rsidRPr="00D53226" w:rsidRDefault="00D53226" w:rsidP="006402A8">
      <w:pPr>
        <w:jc w:val="center"/>
        <w:rPr>
          <w:b/>
          <w:bCs/>
          <w:sz w:val="44"/>
          <w:szCs w:val="44"/>
        </w:rPr>
      </w:pPr>
      <w:r w:rsidRPr="00D53226">
        <w:rPr>
          <w:b/>
          <w:bCs/>
          <w:sz w:val="44"/>
          <w:szCs w:val="44"/>
        </w:rPr>
        <w:t>De 1950 à 1980</w:t>
      </w:r>
    </w:p>
    <w:p w14:paraId="47E1D05A" w14:textId="16762BD8" w:rsidR="005C558C" w:rsidRPr="00B02712" w:rsidRDefault="000E2141" w:rsidP="000E2141">
      <w:pPr>
        <w:jc w:val="center"/>
        <w:rPr>
          <w:b/>
          <w:color w:val="FF0000"/>
          <w:sz w:val="72"/>
          <w:szCs w:val="72"/>
        </w:rPr>
      </w:pPr>
      <w:r w:rsidRPr="00B02712">
        <w:rPr>
          <w:b/>
          <w:color w:val="FF0000"/>
          <w:sz w:val="72"/>
          <w:szCs w:val="72"/>
        </w:rPr>
        <w:t xml:space="preserve">Le </w:t>
      </w:r>
      <w:r w:rsidR="00CC0AB3" w:rsidRPr="00B02712">
        <w:rPr>
          <w:b/>
          <w:color w:val="FF0000"/>
          <w:sz w:val="72"/>
          <w:szCs w:val="72"/>
        </w:rPr>
        <w:t>2</w:t>
      </w:r>
      <w:r w:rsidR="00D53226">
        <w:rPr>
          <w:b/>
          <w:color w:val="FF0000"/>
          <w:sz w:val="72"/>
          <w:szCs w:val="72"/>
        </w:rPr>
        <w:t>8</w:t>
      </w:r>
      <w:r w:rsidR="00CC0AB3" w:rsidRPr="00B02712">
        <w:rPr>
          <w:b/>
          <w:color w:val="FF0000"/>
          <w:sz w:val="72"/>
          <w:szCs w:val="72"/>
        </w:rPr>
        <w:t xml:space="preserve"> juin</w:t>
      </w:r>
      <w:r w:rsidR="006402A8" w:rsidRPr="00B02712">
        <w:rPr>
          <w:b/>
          <w:color w:val="FF0000"/>
          <w:sz w:val="72"/>
          <w:szCs w:val="72"/>
        </w:rPr>
        <w:t xml:space="preserve"> 202</w:t>
      </w:r>
      <w:r w:rsidR="00CC0AB3" w:rsidRPr="00B02712">
        <w:rPr>
          <w:b/>
          <w:color w:val="FF0000"/>
          <w:sz w:val="72"/>
          <w:szCs w:val="72"/>
        </w:rPr>
        <w:t>6</w:t>
      </w:r>
    </w:p>
    <w:p w14:paraId="3D02FA9E" w14:textId="77777777" w:rsidR="005C558C" w:rsidRDefault="005C558C" w:rsidP="005C558C"/>
    <w:p w14:paraId="78751A6F" w14:textId="77777777" w:rsidR="00751BBA" w:rsidRDefault="00751BBA" w:rsidP="006402A8">
      <w:pPr>
        <w:jc w:val="center"/>
      </w:pPr>
    </w:p>
    <w:p w14:paraId="3F841726" w14:textId="06E133CC" w:rsidR="00347FC2" w:rsidRDefault="00CC0AB3" w:rsidP="001403CB">
      <w:r w:rsidRPr="00D53226">
        <w:t>Balade en direction de Tarascon et visite</w:t>
      </w:r>
      <w:r w:rsidR="00D53226" w:rsidRPr="00D53226">
        <w:t xml:space="preserve"> guidée</w:t>
      </w:r>
      <w:r w:rsidRPr="00D53226">
        <w:t xml:space="preserve"> </w:t>
      </w:r>
      <w:r w:rsidR="00D53226" w:rsidRPr="00D53226">
        <w:t>le matin du village de Boulbon</w:t>
      </w:r>
      <w:r w:rsidR="00D53226">
        <w:t>. Repas au restaurant de l’abbaye de St Michel de Frigolet suivi de la visite de l’abbaye.</w:t>
      </w:r>
    </w:p>
    <w:p w14:paraId="48D12C97" w14:textId="77777777" w:rsidR="00D53226" w:rsidRDefault="00D53226" w:rsidP="001403CB"/>
    <w:p w14:paraId="274ECE50" w14:textId="0535AC78" w:rsidR="00D53226" w:rsidRPr="00D53226" w:rsidRDefault="00D53226" w:rsidP="001403CB">
      <w:r>
        <w:t>Il y aura deux départs du même endroit chez Marinette et Vincent ESCRIVA avec le même circuit. On se retrouvera au parking du village de Boulbon.</w:t>
      </w:r>
    </w:p>
    <w:p w14:paraId="4978EC57" w14:textId="77777777" w:rsidR="00751BBA" w:rsidRDefault="00751BBA" w:rsidP="001403CB"/>
    <w:p w14:paraId="3F0F8FC9" w14:textId="77777777"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14:paraId="530BE51D" w14:textId="77777777" w:rsidR="00323A52" w:rsidRDefault="00323A52" w:rsidP="00323A52"/>
    <w:p w14:paraId="2F3991C0" w14:textId="349C3BE6" w:rsidR="00CC0AB3" w:rsidRPr="00E06FD5" w:rsidRDefault="00323A52" w:rsidP="00E06FD5">
      <w:pPr>
        <w:rPr>
          <w:b/>
          <w:color w:val="FF0000"/>
          <w:sz w:val="40"/>
          <w:szCs w:val="40"/>
        </w:rPr>
      </w:pPr>
      <w:r w:rsidRPr="00106C93">
        <w:rPr>
          <w:b/>
          <w:sz w:val="32"/>
          <w:szCs w:val="32"/>
        </w:rPr>
        <w:t xml:space="preserve">BULLETIN </w:t>
      </w:r>
      <w:proofErr w:type="gramStart"/>
      <w:r w:rsidRPr="00106C93">
        <w:rPr>
          <w:b/>
          <w:sz w:val="32"/>
          <w:szCs w:val="32"/>
        </w:rPr>
        <w:t>D</w:t>
      </w:r>
      <w:r w:rsidR="00D53226">
        <w:rPr>
          <w:b/>
          <w:sz w:val="32"/>
          <w:szCs w:val="32"/>
        </w:rPr>
        <w:t>’</w:t>
      </w:r>
      <w:r w:rsidRPr="00106C93">
        <w:rPr>
          <w:b/>
          <w:sz w:val="32"/>
          <w:szCs w:val="32"/>
        </w:rPr>
        <w:t>INSCRIPTION</w:t>
      </w:r>
      <w:r w:rsidR="00CC0AB3">
        <w:rPr>
          <w:b/>
          <w:sz w:val="32"/>
          <w:szCs w:val="32"/>
        </w:rPr>
        <w:t xml:space="preserve"> </w:t>
      </w:r>
      <w:r>
        <w:t xml:space="preserve"> </w:t>
      </w:r>
      <w:r w:rsidRPr="00CC0AB3">
        <w:rPr>
          <w:b/>
          <w:sz w:val="28"/>
          <w:szCs w:val="28"/>
        </w:rPr>
        <w:t>à</w:t>
      </w:r>
      <w:proofErr w:type="gramEnd"/>
      <w:r w:rsidRPr="00CC0AB3">
        <w:rPr>
          <w:b/>
          <w:sz w:val="28"/>
          <w:szCs w:val="28"/>
        </w:rPr>
        <w:t xml:space="preserve"> retourner avant</w:t>
      </w:r>
      <w:r w:rsidR="00CC0AB3">
        <w:rPr>
          <w:b/>
        </w:rPr>
        <w:t> :</w:t>
      </w:r>
      <w:r w:rsidR="00E06FD5">
        <w:rPr>
          <w:b/>
        </w:rPr>
        <w:t xml:space="preserve">  </w:t>
      </w:r>
      <w:r w:rsidRPr="00E06FD5">
        <w:rPr>
          <w:b/>
          <w:color w:val="FF0000"/>
          <w:sz w:val="40"/>
          <w:szCs w:val="40"/>
        </w:rPr>
        <w:t xml:space="preserve">le </w:t>
      </w:r>
      <w:r w:rsidR="00D53226" w:rsidRPr="00E06FD5">
        <w:rPr>
          <w:b/>
          <w:color w:val="FF0000"/>
          <w:sz w:val="40"/>
          <w:szCs w:val="40"/>
        </w:rPr>
        <w:t>17mai</w:t>
      </w:r>
      <w:r w:rsidR="00E008BC" w:rsidRPr="00E06FD5">
        <w:rPr>
          <w:b/>
          <w:color w:val="FF0000"/>
          <w:sz w:val="40"/>
          <w:szCs w:val="40"/>
        </w:rPr>
        <w:t xml:space="preserve"> 20</w:t>
      </w:r>
      <w:r w:rsidR="001403CB" w:rsidRPr="00E06FD5">
        <w:rPr>
          <w:b/>
          <w:color w:val="FF0000"/>
          <w:sz w:val="40"/>
          <w:szCs w:val="40"/>
        </w:rPr>
        <w:t>2</w:t>
      </w:r>
      <w:r w:rsidR="00CC0AB3" w:rsidRPr="00E06FD5">
        <w:rPr>
          <w:b/>
          <w:color w:val="FF0000"/>
          <w:sz w:val="40"/>
          <w:szCs w:val="40"/>
        </w:rPr>
        <w:t>6</w:t>
      </w:r>
      <w:r w:rsidR="00734966" w:rsidRPr="00E06FD5">
        <w:rPr>
          <w:b/>
          <w:color w:val="FF0000"/>
          <w:sz w:val="40"/>
          <w:szCs w:val="40"/>
        </w:rPr>
        <w:t xml:space="preserve">  </w:t>
      </w:r>
    </w:p>
    <w:p w14:paraId="0A61743D" w14:textId="648DCE8B" w:rsidR="00323A52" w:rsidRDefault="00323A52" w:rsidP="00CC0AB3">
      <w:pPr>
        <w:rPr>
          <w:b/>
        </w:rPr>
      </w:pPr>
      <w:r w:rsidRPr="00106C93">
        <w:rPr>
          <w:b/>
        </w:rPr>
        <w:t xml:space="preserve"> </w:t>
      </w:r>
      <w:proofErr w:type="gramStart"/>
      <w:r w:rsidRPr="00106C93">
        <w:rPr>
          <w:b/>
        </w:rPr>
        <w:t>à</w:t>
      </w:r>
      <w:proofErr w:type="gramEnd"/>
      <w:r w:rsidRPr="00106C93">
        <w:rPr>
          <w:b/>
        </w:rPr>
        <w:t> :</w:t>
      </w:r>
    </w:p>
    <w:p w14:paraId="57B4EE73" w14:textId="77777777" w:rsidR="00352B5C" w:rsidRDefault="00352B5C" w:rsidP="00323A52">
      <w:pPr>
        <w:rPr>
          <w:b/>
        </w:rPr>
      </w:pPr>
    </w:p>
    <w:p w14:paraId="532C84A6" w14:textId="77777777" w:rsidR="00352B5C" w:rsidRDefault="004423F1" w:rsidP="00323A52">
      <w:r>
        <w:t>Vincent ESCRIVA, 379 avenue du Maréchal Leclerc de Hautecloque, 13980 ALLEINS.</w:t>
      </w:r>
    </w:p>
    <w:p w14:paraId="6DE9AA18" w14:textId="77777777" w:rsidR="004423F1" w:rsidRDefault="00751BBA" w:rsidP="00323A52">
      <w:pPr>
        <w:rPr>
          <w:color w:val="0070C0"/>
        </w:rPr>
      </w:pPr>
      <w:hyperlink r:id="rId6" w:history="1">
        <w:r w:rsidRPr="009F26A6">
          <w:rPr>
            <w:rStyle w:val="Lienhypertexte"/>
          </w:rPr>
          <w:t>vincent.escriva@orange.fr</w:t>
        </w:r>
      </w:hyperlink>
    </w:p>
    <w:p w14:paraId="382F5A19" w14:textId="77777777" w:rsidR="00751BBA" w:rsidRDefault="00751BBA" w:rsidP="00323A52">
      <w:pPr>
        <w:rPr>
          <w:b/>
          <w:color w:val="984806" w:themeColor="accent6" w:themeShade="80"/>
        </w:rPr>
      </w:pPr>
      <w:r w:rsidRPr="00751BBA">
        <w:rPr>
          <w:b/>
          <w:color w:val="984806" w:themeColor="accent6" w:themeShade="80"/>
        </w:rPr>
        <w:t>Tél : 04 90 59 32 37 ou 06 42 71 20 23</w:t>
      </w:r>
    </w:p>
    <w:p w14:paraId="4A5EEFFB" w14:textId="77777777" w:rsidR="00323A52" w:rsidRDefault="00323A52" w:rsidP="00323A52"/>
    <w:p w14:paraId="37293C50" w14:textId="77777777" w:rsidR="00323A52" w:rsidRDefault="00323A52" w:rsidP="00323A52">
      <w:r>
        <w:t>Nom et prénom :  ______________________________________________________________________</w:t>
      </w:r>
    </w:p>
    <w:p w14:paraId="43FB9185" w14:textId="77777777" w:rsidR="00323A52" w:rsidRPr="00726399" w:rsidRDefault="00323A52" w:rsidP="00323A52">
      <w:pPr>
        <w:rPr>
          <w:rFonts w:ascii="Wingdings" w:hAnsi="Wingdings"/>
        </w:rPr>
      </w:pPr>
    </w:p>
    <w:p w14:paraId="250A6798" w14:textId="77777777" w:rsidR="00323A52" w:rsidRDefault="00323A52" w:rsidP="00323A52">
      <w:r>
        <w:t>Adresse :  ____________________________________________________________________________</w:t>
      </w:r>
    </w:p>
    <w:p w14:paraId="1B35089D" w14:textId="77777777" w:rsidR="00323A52" w:rsidRDefault="00323A52" w:rsidP="00323A52"/>
    <w:p w14:paraId="5C983312" w14:textId="292D193F" w:rsidR="00323A52" w:rsidRDefault="00D53226" w:rsidP="00323A52">
      <w:r>
        <w:t>Voiture :  ____________________________</w:t>
      </w:r>
      <w:r w:rsidR="00E06FD5">
        <w:t>_________</w:t>
      </w:r>
      <w:r>
        <w:t xml:space="preserve">                     Année : ______________________</w:t>
      </w:r>
    </w:p>
    <w:p w14:paraId="55EC10AE" w14:textId="77777777" w:rsidR="00323A52" w:rsidRDefault="00323A52" w:rsidP="00323A52"/>
    <w:p w14:paraId="5C48C690" w14:textId="77777777"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 xml:space="preserve"> :    _ </w:t>
      </w:r>
      <w:proofErr w:type="gramStart"/>
      <w:r>
        <w:t>_  _</w:t>
      </w:r>
      <w:proofErr w:type="gramEnd"/>
      <w:r>
        <w:t xml:space="preserve"> </w:t>
      </w:r>
      <w:proofErr w:type="gramStart"/>
      <w:r>
        <w:t>_  _</w:t>
      </w:r>
      <w:proofErr w:type="gramEnd"/>
      <w:r>
        <w:t xml:space="preserve"> </w:t>
      </w:r>
      <w:proofErr w:type="gramStart"/>
      <w:r>
        <w:t>_  _</w:t>
      </w:r>
      <w:proofErr w:type="gramEnd"/>
      <w:r>
        <w:t xml:space="preserve"> </w:t>
      </w:r>
      <w:proofErr w:type="gramStart"/>
      <w:r>
        <w:t>_  _</w:t>
      </w:r>
      <w:proofErr w:type="gramEnd"/>
      <w:r>
        <w:t xml:space="preserve"> _                Mobile :      _ </w:t>
      </w:r>
      <w:proofErr w:type="gramStart"/>
      <w:r>
        <w:t>_  _</w:t>
      </w:r>
      <w:proofErr w:type="gramEnd"/>
      <w:r>
        <w:t xml:space="preserve"> </w:t>
      </w:r>
      <w:proofErr w:type="gramStart"/>
      <w:r>
        <w:t>_  _</w:t>
      </w:r>
      <w:proofErr w:type="gramEnd"/>
      <w:r>
        <w:t xml:space="preserve"> </w:t>
      </w:r>
      <w:proofErr w:type="gramStart"/>
      <w:r>
        <w:t>_  _</w:t>
      </w:r>
      <w:proofErr w:type="gramEnd"/>
      <w:r>
        <w:t xml:space="preserve"> _   _ _</w:t>
      </w:r>
    </w:p>
    <w:p w14:paraId="6EF67CF8" w14:textId="77777777" w:rsidR="00323A52" w:rsidRDefault="00323A52" w:rsidP="00323A52"/>
    <w:p w14:paraId="4D134168" w14:textId="101B5FD6" w:rsidR="00CC0AB3" w:rsidRPr="00E06FD5" w:rsidRDefault="00E06FD5" w:rsidP="00323A52">
      <w:pPr>
        <w:rPr>
          <w:b/>
          <w:bCs/>
          <w:sz w:val="28"/>
          <w:szCs w:val="28"/>
        </w:rPr>
      </w:pPr>
      <w:r w:rsidRPr="00E06FD5">
        <w:rPr>
          <w:b/>
          <w:bCs/>
          <w:sz w:val="28"/>
          <w:szCs w:val="28"/>
        </w:rPr>
        <w:t xml:space="preserve">Prix par personne :  50.00€     </w:t>
      </w:r>
      <w:r w:rsidRPr="00282A5E">
        <w:rPr>
          <w:sz w:val="28"/>
          <w:szCs w:val="28"/>
        </w:rPr>
        <w:t>X                           =</w:t>
      </w:r>
    </w:p>
    <w:p w14:paraId="1C71C58A" w14:textId="77777777" w:rsidR="00282A5E" w:rsidRDefault="00282A5E" w:rsidP="00323A52"/>
    <w:p w14:paraId="59F28CA1" w14:textId="20F61AE0" w:rsidR="00E06FD5" w:rsidRDefault="00E06FD5" w:rsidP="00323A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98B7" wp14:editId="00AB2E89">
                <wp:simplePos x="0" y="0"/>
                <wp:positionH relativeFrom="column">
                  <wp:posOffset>2785583</wp:posOffset>
                </wp:positionH>
                <wp:positionV relativeFrom="paragraph">
                  <wp:posOffset>174625</wp:posOffset>
                </wp:positionV>
                <wp:extent cx="287079" cy="180754"/>
                <wp:effectExtent l="0" t="0" r="17780" b="10160"/>
                <wp:wrapNone/>
                <wp:docPr id="5148564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807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C687A" id="Rectangle 6" o:spid="_x0000_s1026" style="position:absolute;margin-left:219.35pt;margin-top:13.75pt;width:22.6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" filled="f" strokecolor="#0a121c [484]" strokeweight="2pt"/>
            </w:pict>
          </mc:Fallback>
        </mc:AlternateContent>
      </w:r>
      <w:r>
        <w:t>Menu au choix :</w:t>
      </w:r>
    </w:p>
    <w:p w14:paraId="5F1526DA" w14:textId="38124611" w:rsidR="00E06FD5" w:rsidRDefault="00E06FD5" w:rsidP="00323A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9758" wp14:editId="2AB1471E">
                <wp:simplePos x="0" y="0"/>
                <wp:positionH relativeFrom="column">
                  <wp:posOffset>288911</wp:posOffset>
                </wp:positionH>
                <wp:positionV relativeFrom="paragraph">
                  <wp:posOffset>23982</wp:posOffset>
                </wp:positionV>
                <wp:extent cx="287079" cy="180754"/>
                <wp:effectExtent l="0" t="0" r="17780" b="10160"/>
                <wp:wrapNone/>
                <wp:docPr id="7148489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807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4C0F" id="Rectangle 6" o:spid="_x0000_s1026" style="position:absolute;margin-left:22.75pt;margin-top:1.9pt;width:22.6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" filled="f" strokecolor="#0a121c [484]" strokeweight="2pt"/>
            </w:pict>
          </mc:Fallback>
        </mc:AlternateContent>
      </w:r>
      <w:r>
        <w:t xml:space="preserve">                 Salade de chèvre chaud      ou                  Terrine d’agneau de la montagnette</w:t>
      </w:r>
    </w:p>
    <w:p w14:paraId="60D495D8" w14:textId="1A5BABBF" w:rsidR="00E06FD5" w:rsidRDefault="00E06FD5" w:rsidP="00323A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15AD6" wp14:editId="78F1450A">
                <wp:simplePos x="0" y="0"/>
                <wp:positionH relativeFrom="column">
                  <wp:posOffset>2806700</wp:posOffset>
                </wp:positionH>
                <wp:positionV relativeFrom="paragraph">
                  <wp:posOffset>163357</wp:posOffset>
                </wp:positionV>
                <wp:extent cx="287020" cy="180340"/>
                <wp:effectExtent l="0" t="0" r="17780" b="10160"/>
                <wp:wrapNone/>
                <wp:docPr id="18107021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23291" id="Rectangle 6" o:spid="_x0000_s1026" style="position:absolute;margin-left:221pt;margin-top:12.85pt;width:22.6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9080A" wp14:editId="160B413F">
                <wp:simplePos x="0" y="0"/>
                <wp:positionH relativeFrom="column">
                  <wp:posOffset>287020</wp:posOffset>
                </wp:positionH>
                <wp:positionV relativeFrom="paragraph">
                  <wp:posOffset>163357</wp:posOffset>
                </wp:positionV>
                <wp:extent cx="287020" cy="180340"/>
                <wp:effectExtent l="0" t="0" r="17780" b="10160"/>
                <wp:wrapNone/>
                <wp:docPr id="15226571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C464" id="Rectangle 6" o:spid="_x0000_s1026" style="position:absolute;margin-left:22.6pt;margin-top:12.85pt;width:22.6pt;height: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" filled="f" strokecolor="#0a121c [484]" strokeweight="2pt"/>
            </w:pict>
          </mc:Fallback>
        </mc:AlternateContent>
      </w:r>
    </w:p>
    <w:p w14:paraId="1828A8A3" w14:textId="6987D0A1" w:rsidR="00E06FD5" w:rsidRDefault="00E06FD5" w:rsidP="00323A52">
      <w:r>
        <w:t xml:space="preserve">                 Porc à la bière                     ou                   Poulet au citron</w:t>
      </w:r>
    </w:p>
    <w:p w14:paraId="342711F0" w14:textId="20300704" w:rsidR="00E06FD5" w:rsidRDefault="00E06FD5" w:rsidP="00323A5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F4CC2" wp14:editId="025AFC09">
                <wp:simplePos x="0" y="0"/>
                <wp:positionH relativeFrom="column">
                  <wp:posOffset>2806996</wp:posOffset>
                </wp:positionH>
                <wp:positionV relativeFrom="paragraph">
                  <wp:posOffset>174625</wp:posOffset>
                </wp:positionV>
                <wp:extent cx="287079" cy="180754"/>
                <wp:effectExtent l="0" t="0" r="17780" b="10160"/>
                <wp:wrapNone/>
                <wp:docPr id="12589715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807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DA34" id="Rectangle 6" o:spid="_x0000_s1026" style="position:absolute;margin-left:221pt;margin-top:13.75pt;width:22.6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B614" wp14:editId="5AC2D458">
                <wp:simplePos x="0" y="0"/>
                <wp:positionH relativeFrom="margin">
                  <wp:posOffset>278765</wp:posOffset>
                </wp:positionH>
                <wp:positionV relativeFrom="paragraph">
                  <wp:posOffset>163992</wp:posOffset>
                </wp:positionV>
                <wp:extent cx="287020" cy="180340"/>
                <wp:effectExtent l="0" t="0" r="17780" b="10160"/>
                <wp:wrapNone/>
                <wp:docPr id="18959469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6ABB6" id="Rectangle 6" o:spid="_x0000_s1026" style="position:absolute;margin-left:21.95pt;margin-top:12.9pt;width:22.6pt;height:14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329C14A4" w14:textId="76A7D8AB" w:rsidR="00E06FD5" w:rsidRDefault="00E06FD5" w:rsidP="00323A52">
      <w:r>
        <w:t xml:space="preserve">                 Tarte                                    ou                   Gâteau au chocolat</w:t>
      </w:r>
    </w:p>
    <w:sectPr w:rsidR="00E06FD5" w:rsidSect="00E06FD5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403CB"/>
    <w:rsid w:val="001621AA"/>
    <w:rsid w:val="001B54DD"/>
    <w:rsid w:val="001D797B"/>
    <w:rsid w:val="001E2DD6"/>
    <w:rsid w:val="001F1F2F"/>
    <w:rsid w:val="0021475F"/>
    <w:rsid w:val="00235506"/>
    <w:rsid w:val="00250893"/>
    <w:rsid w:val="00263BF2"/>
    <w:rsid w:val="002642AB"/>
    <w:rsid w:val="00282A5E"/>
    <w:rsid w:val="002B1C61"/>
    <w:rsid w:val="002F5F1D"/>
    <w:rsid w:val="00323A52"/>
    <w:rsid w:val="00347FC2"/>
    <w:rsid w:val="00352B5C"/>
    <w:rsid w:val="00384D9B"/>
    <w:rsid w:val="00395AA0"/>
    <w:rsid w:val="003A7DDA"/>
    <w:rsid w:val="003E2AE7"/>
    <w:rsid w:val="003E3545"/>
    <w:rsid w:val="003F3FCC"/>
    <w:rsid w:val="00406BD9"/>
    <w:rsid w:val="004141C5"/>
    <w:rsid w:val="00415DC4"/>
    <w:rsid w:val="004423F1"/>
    <w:rsid w:val="004611FB"/>
    <w:rsid w:val="00474971"/>
    <w:rsid w:val="004B6249"/>
    <w:rsid w:val="005B0A19"/>
    <w:rsid w:val="005C558C"/>
    <w:rsid w:val="006402A8"/>
    <w:rsid w:val="00653849"/>
    <w:rsid w:val="00662719"/>
    <w:rsid w:val="00670A03"/>
    <w:rsid w:val="00671FC9"/>
    <w:rsid w:val="00673C20"/>
    <w:rsid w:val="006A1CEA"/>
    <w:rsid w:val="006C6515"/>
    <w:rsid w:val="006E1F5D"/>
    <w:rsid w:val="006E2689"/>
    <w:rsid w:val="00707281"/>
    <w:rsid w:val="007258D8"/>
    <w:rsid w:val="00726399"/>
    <w:rsid w:val="00734966"/>
    <w:rsid w:val="0074668D"/>
    <w:rsid w:val="00751BBA"/>
    <w:rsid w:val="00760080"/>
    <w:rsid w:val="00764978"/>
    <w:rsid w:val="00777611"/>
    <w:rsid w:val="007A0CF5"/>
    <w:rsid w:val="00854F7E"/>
    <w:rsid w:val="008C26CF"/>
    <w:rsid w:val="008E6A79"/>
    <w:rsid w:val="009E3349"/>
    <w:rsid w:val="009E6C39"/>
    <w:rsid w:val="00A05D8D"/>
    <w:rsid w:val="00A07942"/>
    <w:rsid w:val="00A76537"/>
    <w:rsid w:val="00AC1723"/>
    <w:rsid w:val="00AC2402"/>
    <w:rsid w:val="00AE5DC5"/>
    <w:rsid w:val="00B02712"/>
    <w:rsid w:val="00B0563B"/>
    <w:rsid w:val="00B664CC"/>
    <w:rsid w:val="00B72311"/>
    <w:rsid w:val="00BA7C35"/>
    <w:rsid w:val="00BD43ED"/>
    <w:rsid w:val="00C416EC"/>
    <w:rsid w:val="00C913C8"/>
    <w:rsid w:val="00CC0AB3"/>
    <w:rsid w:val="00CE1D98"/>
    <w:rsid w:val="00D21230"/>
    <w:rsid w:val="00D24E48"/>
    <w:rsid w:val="00D3250F"/>
    <w:rsid w:val="00D53226"/>
    <w:rsid w:val="00E008BC"/>
    <w:rsid w:val="00E01867"/>
    <w:rsid w:val="00E06FD5"/>
    <w:rsid w:val="00E46FF3"/>
    <w:rsid w:val="00E61E54"/>
    <w:rsid w:val="00E64DB9"/>
    <w:rsid w:val="00E66E00"/>
    <w:rsid w:val="00E704AB"/>
    <w:rsid w:val="00EB0E94"/>
    <w:rsid w:val="00EE2EB1"/>
    <w:rsid w:val="00EE7F0A"/>
    <w:rsid w:val="00EF07EE"/>
    <w:rsid w:val="00F04111"/>
    <w:rsid w:val="00F238D2"/>
    <w:rsid w:val="00FA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8B48"/>
  <w15:docId w15:val="{2F93F9EA-8972-4C93-A42E-E57262D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751B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BB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.escriva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1A83-6DA1-4638-B37B-A7BA5B1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VA</dc:creator>
  <cp:lastModifiedBy>Admin</cp:lastModifiedBy>
  <cp:revision>2</cp:revision>
  <cp:lastPrinted>2026-05-02T14:12:00Z</cp:lastPrinted>
  <dcterms:created xsi:type="dcterms:W3CDTF">2026-05-02T14:14:00Z</dcterms:created>
  <dcterms:modified xsi:type="dcterms:W3CDTF">2026-05-02T14:14:00Z</dcterms:modified>
</cp:coreProperties>
</file>